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11C" w:rsidRPr="00B074C9" w:rsidRDefault="0075311C" w:rsidP="0075311C">
      <w:pPr>
        <w:jc w:val="center"/>
        <w:rPr>
          <w:rFonts w:ascii="標楷體" w:eastAsia="標楷體" w:hAnsi="標楷體"/>
          <w:sz w:val="28"/>
          <w:szCs w:val="28"/>
        </w:rPr>
      </w:pPr>
      <w:r w:rsidRPr="00B074C9">
        <w:rPr>
          <w:rFonts w:ascii="標楷體" w:eastAsia="標楷體" w:hAnsi="標楷體" w:hint="eastAsia"/>
          <w:sz w:val="28"/>
          <w:szCs w:val="28"/>
        </w:rPr>
        <w:t>臺南市立麻豆國民中學10</w:t>
      </w:r>
      <w:r w:rsidR="00C9426C">
        <w:rPr>
          <w:rFonts w:ascii="標楷體" w:eastAsia="標楷體" w:hAnsi="標楷體" w:hint="eastAsia"/>
          <w:sz w:val="28"/>
          <w:szCs w:val="28"/>
        </w:rPr>
        <w:t>8</w:t>
      </w:r>
      <w:r w:rsidR="00473D41" w:rsidRPr="00B074C9">
        <w:rPr>
          <w:rFonts w:ascii="標楷體" w:eastAsia="標楷體" w:hAnsi="標楷體" w:hint="eastAsia"/>
          <w:sz w:val="28"/>
          <w:szCs w:val="28"/>
        </w:rPr>
        <w:t>學年</w:t>
      </w:r>
      <w:r w:rsidRPr="00B074C9">
        <w:rPr>
          <w:rFonts w:ascii="標楷體" w:eastAsia="標楷體" w:hAnsi="標楷體" w:hint="eastAsia"/>
          <w:sz w:val="28"/>
          <w:szCs w:val="28"/>
        </w:rPr>
        <w:t>度寒假『</w:t>
      </w:r>
      <w:r w:rsidR="00473D41" w:rsidRPr="00B074C9">
        <w:rPr>
          <w:rFonts w:ascii="標楷體" w:eastAsia="標楷體" w:hAnsi="標楷體" w:hint="eastAsia"/>
          <w:sz w:val="28"/>
          <w:szCs w:val="28"/>
        </w:rPr>
        <w:t>國小</w:t>
      </w:r>
      <w:r w:rsidRPr="00B074C9">
        <w:rPr>
          <w:rFonts w:ascii="標楷體" w:eastAsia="標楷體" w:hAnsi="標楷體" w:hint="eastAsia"/>
          <w:sz w:val="28"/>
          <w:szCs w:val="28"/>
        </w:rPr>
        <w:t>田徑育樂營』活動計畫</w:t>
      </w:r>
    </w:p>
    <w:p w:rsidR="0075311C" w:rsidRPr="006F066A" w:rsidRDefault="0075311C" w:rsidP="006F06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一、目的：</w:t>
      </w:r>
    </w:p>
    <w:p w:rsidR="0075311C" w:rsidRPr="006F066A" w:rsidRDefault="006F066A" w:rsidP="006F066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5311C" w:rsidRPr="006F066A">
        <w:rPr>
          <w:rFonts w:ascii="標楷體" w:eastAsia="標楷體" w:hAnsi="標楷體" w:hint="eastAsia"/>
          <w:sz w:val="28"/>
          <w:szCs w:val="28"/>
        </w:rPr>
        <w:t xml:space="preserve"> (一) </w:t>
      </w:r>
      <w:r>
        <w:rPr>
          <w:rFonts w:ascii="標楷體" w:eastAsia="標楷體" w:hAnsi="標楷體" w:hint="eastAsia"/>
          <w:sz w:val="28"/>
          <w:szCs w:val="28"/>
        </w:rPr>
        <w:t>提供學生假期正當活動的機會，增進學生體適能。</w:t>
      </w:r>
    </w:p>
    <w:p w:rsidR="0075311C" w:rsidRPr="006F066A" w:rsidRDefault="0075311C" w:rsidP="006F06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 </w:t>
      </w:r>
      <w:r w:rsidR="006F066A"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>(二) 培養田徑運動人才，提升運動技術表現能力。</w:t>
      </w:r>
    </w:p>
    <w:p w:rsidR="0075311C" w:rsidRPr="006F066A" w:rsidRDefault="0075311C" w:rsidP="006F06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 </w:t>
      </w:r>
      <w:r w:rsidR="006F066A"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>(三) 教導正確比賽觀念及技巧，使學生能增進田徑運動能力。</w:t>
      </w:r>
    </w:p>
    <w:p w:rsidR="00473D41" w:rsidRPr="006F066A" w:rsidRDefault="00B074C9" w:rsidP="006F06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 xml:space="preserve"> </w:t>
      </w:r>
      <w:r w:rsidR="006F066A">
        <w:rPr>
          <w:rFonts w:ascii="標楷體" w:eastAsia="標楷體" w:hAnsi="標楷體" w:hint="eastAsia"/>
          <w:sz w:val="28"/>
          <w:szCs w:val="28"/>
        </w:rPr>
        <w:t xml:space="preserve"> </w:t>
      </w:r>
      <w:r w:rsidR="00473D41" w:rsidRPr="006F066A">
        <w:rPr>
          <w:rFonts w:ascii="標楷體" w:eastAsia="標楷體" w:hAnsi="標楷體" w:hint="eastAsia"/>
          <w:sz w:val="28"/>
          <w:szCs w:val="28"/>
        </w:rPr>
        <w:t>(四)</w:t>
      </w:r>
      <w:r w:rsidR="00BD2FF1">
        <w:rPr>
          <w:rFonts w:ascii="標楷體" w:eastAsia="標楷體" w:hAnsi="標楷體" w:hint="eastAsia"/>
          <w:sz w:val="28"/>
          <w:szCs w:val="28"/>
        </w:rPr>
        <w:t>積極發掘田徑人材</w:t>
      </w:r>
      <w:r w:rsidR="00473D41" w:rsidRPr="006F066A">
        <w:rPr>
          <w:rFonts w:ascii="標楷體" w:eastAsia="標楷體" w:hAnsi="標楷體" w:hint="eastAsia"/>
          <w:sz w:val="28"/>
          <w:szCs w:val="28"/>
        </w:rPr>
        <w:t>。</w:t>
      </w:r>
    </w:p>
    <w:p w:rsidR="0075311C" w:rsidRPr="006F066A" w:rsidRDefault="0075311C" w:rsidP="006F06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二、辦理單位：</w:t>
      </w:r>
    </w:p>
    <w:p w:rsidR="0075311C" w:rsidRPr="006F066A" w:rsidRDefault="0075311C" w:rsidP="006F06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 </w:t>
      </w:r>
      <w:r w:rsidR="006F066A"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>(一) 主辦單位：</w:t>
      </w:r>
      <w:r w:rsidR="00473D41" w:rsidRPr="006F066A">
        <w:rPr>
          <w:rFonts w:ascii="標楷體" w:eastAsia="標楷體" w:hAnsi="標楷體" w:hint="eastAsia"/>
          <w:sz w:val="28"/>
          <w:szCs w:val="28"/>
        </w:rPr>
        <w:t>臺南市立麻豆國民中學</w:t>
      </w:r>
    </w:p>
    <w:p w:rsidR="0075311C" w:rsidRPr="006F066A" w:rsidRDefault="0075311C" w:rsidP="006F06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 </w:t>
      </w:r>
      <w:r w:rsidR="006F066A"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>(二) 承辦單位：</w:t>
      </w:r>
      <w:r w:rsidR="00473D41" w:rsidRPr="006F066A">
        <w:rPr>
          <w:rFonts w:ascii="標楷體" w:eastAsia="標楷體" w:hAnsi="標楷體" w:hint="eastAsia"/>
          <w:sz w:val="28"/>
          <w:szCs w:val="28"/>
        </w:rPr>
        <w:t>臺南市立麻豆國民中學體育組</w:t>
      </w:r>
    </w:p>
    <w:p w:rsidR="00473D41" w:rsidRPr="006F066A" w:rsidRDefault="0075311C" w:rsidP="006F06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三、辦理期程：</w:t>
      </w:r>
      <w:r w:rsidR="00473D41" w:rsidRPr="006F066A">
        <w:rPr>
          <w:rFonts w:ascii="標楷體" w:eastAsia="標楷體" w:hAnsi="標楷體" w:hint="eastAsia"/>
          <w:sz w:val="28"/>
          <w:szCs w:val="28"/>
        </w:rPr>
        <w:t>10</w:t>
      </w:r>
      <w:r w:rsidR="00C9426C">
        <w:rPr>
          <w:rFonts w:ascii="標楷體" w:eastAsia="標楷體" w:hAnsi="標楷體" w:hint="eastAsia"/>
          <w:sz w:val="28"/>
          <w:szCs w:val="28"/>
        </w:rPr>
        <w:t>9</w:t>
      </w:r>
      <w:r w:rsidRPr="006F066A">
        <w:rPr>
          <w:rFonts w:ascii="標楷體" w:eastAsia="標楷體" w:hAnsi="標楷體" w:hint="eastAsia"/>
          <w:sz w:val="28"/>
          <w:szCs w:val="28"/>
        </w:rPr>
        <w:t>年</w:t>
      </w:r>
      <w:r w:rsidR="00C9426C">
        <w:rPr>
          <w:rFonts w:ascii="標楷體" w:eastAsia="標楷體" w:hAnsi="標楷體" w:hint="eastAsia"/>
          <w:sz w:val="28"/>
          <w:szCs w:val="28"/>
        </w:rPr>
        <w:t>2/3</w:t>
      </w:r>
      <w:r w:rsidR="005C2F23">
        <w:rPr>
          <w:rFonts w:ascii="標楷體" w:eastAsia="標楷體" w:hAnsi="標楷體" w:hint="eastAsia"/>
          <w:sz w:val="28"/>
          <w:szCs w:val="28"/>
        </w:rPr>
        <w:t>(一</w:t>
      </w:r>
      <w:r w:rsidR="00C9426C">
        <w:rPr>
          <w:rFonts w:ascii="標楷體" w:eastAsia="標楷體" w:hAnsi="標楷體" w:hint="eastAsia"/>
          <w:sz w:val="28"/>
          <w:szCs w:val="28"/>
        </w:rPr>
        <w:t>)-2/7</w:t>
      </w:r>
      <w:r w:rsidR="005C2F23">
        <w:rPr>
          <w:rFonts w:ascii="標楷體" w:eastAsia="標楷體" w:hAnsi="標楷體" w:hint="eastAsia"/>
          <w:sz w:val="28"/>
          <w:szCs w:val="28"/>
        </w:rPr>
        <w:t>(五)</w:t>
      </w:r>
      <w:r w:rsidR="00473D41" w:rsidRPr="006F066A">
        <w:rPr>
          <w:rFonts w:ascii="標楷體" w:eastAsia="標楷體" w:hAnsi="標楷體" w:hint="eastAsia"/>
          <w:sz w:val="28"/>
          <w:szCs w:val="28"/>
        </w:rPr>
        <w:t>，計五</w:t>
      </w:r>
      <w:r w:rsidRPr="006F066A">
        <w:rPr>
          <w:rFonts w:ascii="標楷體" w:eastAsia="標楷體" w:hAnsi="標楷體" w:hint="eastAsia"/>
          <w:sz w:val="28"/>
          <w:szCs w:val="28"/>
        </w:rPr>
        <w:t>天</w:t>
      </w:r>
    </w:p>
    <w:p w:rsidR="0075311C" w:rsidRPr="006F066A" w:rsidRDefault="00473D41" w:rsidP="006F06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75311C" w:rsidRPr="006F066A">
        <w:rPr>
          <w:rFonts w:ascii="標楷體" w:eastAsia="標楷體" w:hAnsi="標楷體" w:hint="eastAsia"/>
          <w:sz w:val="28"/>
          <w:szCs w:val="28"/>
        </w:rPr>
        <w:t>早上8：</w:t>
      </w:r>
      <w:r w:rsidR="008466D5">
        <w:rPr>
          <w:rFonts w:ascii="標楷體" w:eastAsia="標楷體" w:hAnsi="標楷體" w:hint="eastAsia"/>
          <w:sz w:val="28"/>
          <w:szCs w:val="28"/>
        </w:rPr>
        <w:t>00</w:t>
      </w:r>
      <w:r w:rsidR="00C9426C">
        <w:rPr>
          <w:rFonts w:ascii="標楷體" w:eastAsia="標楷體" w:hAnsi="標楷體" w:hint="eastAsia"/>
          <w:sz w:val="28"/>
          <w:szCs w:val="28"/>
        </w:rPr>
        <w:t>-9</w:t>
      </w:r>
      <w:r w:rsidR="0075311C" w:rsidRPr="006F066A">
        <w:rPr>
          <w:rFonts w:ascii="標楷體" w:eastAsia="標楷體" w:hAnsi="標楷體" w:hint="eastAsia"/>
          <w:sz w:val="28"/>
          <w:szCs w:val="28"/>
        </w:rPr>
        <w:t>：</w:t>
      </w:r>
      <w:r w:rsidR="008466D5">
        <w:rPr>
          <w:rFonts w:ascii="標楷體" w:eastAsia="標楷體" w:hAnsi="標楷體" w:hint="eastAsia"/>
          <w:sz w:val="28"/>
          <w:szCs w:val="28"/>
        </w:rPr>
        <w:t>3</w:t>
      </w:r>
      <w:r w:rsidR="005C2F23">
        <w:rPr>
          <w:rFonts w:ascii="標楷體" w:eastAsia="標楷體" w:hAnsi="標楷體" w:hint="eastAsia"/>
          <w:sz w:val="28"/>
          <w:szCs w:val="28"/>
        </w:rPr>
        <w:t>0</w:t>
      </w:r>
      <w:r w:rsidR="0075311C" w:rsidRPr="006F066A">
        <w:rPr>
          <w:rFonts w:ascii="標楷體" w:eastAsia="標楷體" w:hAnsi="標楷體" w:hint="eastAsia"/>
          <w:sz w:val="28"/>
          <w:szCs w:val="28"/>
        </w:rPr>
        <w:t>。</w:t>
      </w:r>
    </w:p>
    <w:p w:rsidR="0075311C" w:rsidRPr="006F066A" w:rsidRDefault="0075311C" w:rsidP="006F06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四、活動內容：</w:t>
      </w:r>
    </w:p>
    <w:p w:rsidR="0075311C" w:rsidRPr="006F066A" w:rsidRDefault="0075311C" w:rsidP="006F06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 </w:t>
      </w:r>
      <w:r w:rsidR="006F066A"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>(一) 活動對象：本市各國小</w:t>
      </w:r>
      <w:r w:rsidR="00EA77F1">
        <w:rPr>
          <w:rFonts w:ascii="標楷體" w:eastAsia="標楷體" w:hAnsi="標楷體" w:hint="eastAsia"/>
          <w:sz w:val="28"/>
          <w:szCs w:val="28"/>
        </w:rPr>
        <w:t>4</w:t>
      </w:r>
      <w:r w:rsidR="00473D41" w:rsidRPr="006F066A">
        <w:rPr>
          <w:rFonts w:ascii="標楷體" w:eastAsia="標楷體" w:hAnsi="標楷體" w:hint="eastAsia"/>
          <w:sz w:val="28"/>
          <w:szCs w:val="28"/>
        </w:rPr>
        <w:t>-6</w:t>
      </w:r>
      <w:r w:rsidRPr="006F066A">
        <w:rPr>
          <w:rFonts w:ascii="標楷體" w:eastAsia="標楷體" w:hAnsi="標楷體" w:hint="eastAsia"/>
          <w:sz w:val="28"/>
          <w:szCs w:val="28"/>
        </w:rPr>
        <w:t>年級</w:t>
      </w:r>
    </w:p>
    <w:p w:rsidR="0075311C" w:rsidRPr="006F066A" w:rsidRDefault="0075311C" w:rsidP="006F06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 </w:t>
      </w:r>
      <w:r w:rsidR="006F066A"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 xml:space="preserve">(二) </w:t>
      </w:r>
      <w:r w:rsidR="00473D41" w:rsidRPr="006F066A">
        <w:rPr>
          <w:rFonts w:ascii="標楷體" w:eastAsia="標楷體" w:hAnsi="標楷體" w:hint="eastAsia"/>
          <w:sz w:val="28"/>
          <w:szCs w:val="28"/>
        </w:rPr>
        <w:t>活動地點：臺南市立麻豆國民中學操場</w:t>
      </w:r>
    </w:p>
    <w:p w:rsidR="006F066A" w:rsidRDefault="0075311C" w:rsidP="006F06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 </w:t>
      </w:r>
      <w:r w:rsidR="006F066A"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>(三) 活動人數：30人(依報名先後順序錄取)。查詢電話：</w:t>
      </w:r>
    </w:p>
    <w:p w:rsidR="0075311C" w:rsidRPr="006F066A" w:rsidRDefault="006F066A" w:rsidP="006F066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</w:t>
      </w:r>
      <w:r w:rsidR="00473D41" w:rsidRPr="006F066A">
        <w:rPr>
          <w:rFonts w:ascii="標楷體" w:eastAsia="標楷體" w:hAnsi="標楷體" w:hint="eastAsia"/>
          <w:sz w:val="28"/>
          <w:szCs w:val="28"/>
        </w:rPr>
        <w:t>06-5722128</w:t>
      </w:r>
      <w:r w:rsidR="0075311C" w:rsidRPr="006F066A">
        <w:rPr>
          <w:rFonts w:ascii="標楷體" w:eastAsia="標楷體" w:hAnsi="標楷體" w:hint="eastAsia"/>
          <w:sz w:val="28"/>
          <w:szCs w:val="28"/>
        </w:rPr>
        <w:t>轉</w:t>
      </w:r>
      <w:r w:rsidR="00473D41" w:rsidRPr="006F066A">
        <w:rPr>
          <w:rFonts w:ascii="標楷體" w:eastAsia="標楷體" w:hAnsi="標楷體" w:hint="eastAsia"/>
          <w:sz w:val="28"/>
          <w:szCs w:val="28"/>
        </w:rPr>
        <w:t>15</w:t>
      </w:r>
      <w:r w:rsidR="0075311C" w:rsidRPr="006F066A">
        <w:rPr>
          <w:rFonts w:ascii="標楷體" w:eastAsia="標楷體" w:hAnsi="標楷體" w:hint="eastAsia"/>
          <w:sz w:val="28"/>
          <w:szCs w:val="28"/>
        </w:rPr>
        <w:t>。</w:t>
      </w:r>
    </w:p>
    <w:p w:rsidR="0075311C" w:rsidRPr="006F066A" w:rsidRDefault="0075311C" w:rsidP="006F06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 </w:t>
      </w:r>
      <w:r w:rsidR="006F066A"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>(四) 活動費用：免費。</w:t>
      </w:r>
    </w:p>
    <w:p w:rsidR="006F066A" w:rsidRDefault="0075311C" w:rsidP="006F06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 </w:t>
      </w:r>
      <w:r w:rsidR="006F066A"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>(五) 活動課程：1.基本動作：馬克操、高抬腿、跨步跑、漸速跑、</w:t>
      </w:r>
    </w:p>
    <w:p w:rsidR="00473D41" w:rsidRPr="006F066A" w:rsidRDefault="006F066A" w:rsidP="006F066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</w:t>
      </w:r>
      <w:r w:rsidR="0075311C" w:rsidRPr="006F066A">
        <w:rPr>
          <w:rFonts w:ascii="標楷體" w:eastAsia="標楷體" w:hAnsi="標楷體" w:hint="eastAsia"/>
          <w:sz w:val="28"/>
          <w:szCs w:val="28"/>
        </w:rPr>
        <w:t>加速跑。</w:t>
      </w:r>
    </w:p>
    <w:p w:rsidR="00473D41" w:rsidRPr="006F066A" w:rsidRDefault="00473D41" w:rsidP="006F06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 xml:space="preserve">  </w:t>
      </w:r>
      <w:r w:rsidR="006F066A"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6F066A">
        <w:rPr>
          <w:rFonts w:ascii="標楷體" w:eastAsia="標楷體" w:hAnsi="標楷體" w:hint="eastAsia"/>
          <w:sz w:val="28"/>
          <w:szCs w:val="28"/>
        </w:rPr>
        <w:t xml:space="preserve"> </w:t>
      </w:r>
      <w:r w:rsidR="0075311C" w:rsidRPr="006F066A">
        <w:rPr>
          <w:rFonts w:ascii="標楷體" w:eastAsia="標楷體" w:hAnsi="標楷體" w:hint="eastAsia"/>
          <w:sz w:val="28"/>
          <w:szCs w:val="28"/>
        </w:rPr>
        <w:t>2.起跑動作、跳遠及壘球擲遠動作分析及練習。</w:t>
      </w:r>
    </w:p>
    <w:p w:rsidR="0075311C" w:rsidRPr="006F066A" w:rsidRDefault="00473D41" w:rsidP="006F06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 xml:space="preserve">   </w:t>
      </w:r>
      <w:r w:rsidR="006F066A"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6F066A">
        <w:rPr>
          <w:rFonts w:ascii="標楷體" w:eastAsia="標楷體" w:hAnsi="標楷體" w:hint="eastAsia"/>
          <w:sz w:val="28"/>
          <w:szCs w:val="28"/>
        </w:rPr>
        <w:t xml:space="preserve"> </w:t>
      </w:r>
      <w:r w:rsidR="0075311C" w:rsidRPr="006F066A">
        <w:rPr>
          <w:rFonts w:ascii="標楷體" w:eastAsia="標楷體" w:hAnsi="標楷體" w:hint="eastAsia"/>
          <w:sz w:val="28"/>
          <w:szCs w:val="28"/>
        </w:rPr>
        <w:t>3.體能測驗及田徑比賽。</w:t>
      </w:r>
    </w:p>
    <w:p w:rsidR="00D917F1" w:rsidRPr="006F066A" w:rsidRDefault="0075311C" w:rsidP="006F06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 </w:t>
      </w:r>
      <w:r w:rsidR="006F066A"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>(六) 報名</w:t>
      </w:r>
      <w:r w:rsidR="00D917F1" w:rsidRPr="006F066A">
        <w:rPr>
          <w:rFonts w:ascii="標楷體" w:eastAsia="標楷體" w:hAnsi="標楷體" w:hint="eastAsia"/>
          <w:sz w:val="28"/>
          <w:szCs w:val="28"/>
        </w:rPr>
        <w:t>時間</w:t>
      </w:r>
      <w:r w:rsidRPr="006F066A">
        <w:rPr>
          <w:rFonts w:ascii="標楷體" w:eastAsia="標楷體" w:hAnsi="標楷體" w:hint="eastAsia"/>
          <w:sz w:val="28"/>
          <w:szCs w:val="28"/>
        </w:rPr>
        <w:t>：即日起至</w:t>
      </w:r>
      <w:r w:rsidR="00C9426C">
        <w:rPr>
          <w:rFonts w:ascii="標楷體" w:eastAsia="標楷體" w:hAnsi="標楷體" w:hint="eastAsia"/>
          <w:sz w:val="28"/>
          <w:szCs w:val="28"/>
        </w:rPr>
        <w:t>109</w:t>
      </w:r>
      <w:r w:rsidRPr="006F066A">
        <w:rPr>
          <w:rFonts w:ascii="標楷體" w:eastAsia="標楷體" w:hAnsi="標楷體" w:hint="eastAsia"/>
          <w:sz w:val="28"/>
          <w:szCs w:val="28"/>
        </w:rPr>
        <w:t>年</w:t>
      </w:r>
      <w:r w:rsidR="00C9426C">
        <w:rPr>
          <w:rFonts w:ascii="標楷體" w:eastAsia="標楷體" w:hAnsi="標楷體" w:hint="eastAsia"/>
          <w:sz w:val="28"/>
          <w:szCs w:val="28"/>
        </w:rPr>
        <w:t>1</w:t>
      </w:r>
      <w:r w:rsidRPr="006F066A">
        <w:rPr>
          <w:rFonts w:ascii="標楷體" w:eastAsia="標楷體" w:hAnsi="標楷體" w:hint="eastAsia"/>
          <w:sz w:val="28"/>
          <w:szCs w:val="28"/>
        </w:rPr>
        <w:t>月</w:t>
      </w:r>
      <w:r w:rsidR="00C9426C">
        <w:rPr>
          <w:rFonts w:ascii="標楷體" w:eastAsia="標楷體" w:hAnsi="標楷體" w:hint="eastAsia"/>
          <w:sz w:val="28"/>
          <w:szCs w:val="28"/>
        </w:rPr>
        <w:t>31日（五</w:t>
      </w:r>
      <w:r w:rsidR="00D917F1" w:rsidRPr="006F066A">
        <w:rPr>
          <w:rFonts w:ascii="標楷體" w:eastAsia="標楷體" w:hAnsi="標楷體" w:hint="eastAsia"/>
          <w:sz w:val="28"/>
          <w:szCs w:val="28"/>
        </w:rPr>
        <w:t>）止。</w:t>
      </w:r>
    </w:p>
    <w:p w:rsidR="0075311C" w:rsidRPr="006F066A" w:rsidRDefault="00D917F1" w:rsidP="006F06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 xml:space="preserve"> </w:t>
      </w:r>
      <w:r w:rsidR="006F066A"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>(七) 報名地點：臺南市</w:t>
      </w:r>
      <w:r w:rsidR="00473D41" w:rsidRPr="006F066A">
        <w:rPr>
          <w:rFonts w:ascii="標楷體" w:eastAsia="標楷體" w:hAnsi="標楷體" w:hint="eastAsia"/>
          <w:sz w:val="28"/>
          <w:szCs w:val="28"/>
        </w:rPr>
        <w:t>麻豆國民中學體育組</w:t>
      </w:r>
      <w:r w:rsidR="0075311C" w:rsidRPr="006F066A">
        <w:rPr>
          <w:rFonts w:ascii="標楷體" w:eastAsia="標楷體" w:hAnsi="標楷體" w:hint="eastAsia"/>
          <w:sz w:val="28"/>
          <w:szCs w:val="28"/>
        </w:rPr>
        <w:t>。</w:t>
      </w:r>
    </w:p>
    <w:p w:rsidR="0075311C" w:rsidRPr="006F066A" w:rsidRDefault="0075311C" w:rsidP="006F06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pacing w:val="24"/>
          <w:sz w:val="28"/>
          <w:szCs w:val="28"/>
        </w:rPr>
        <w:t>五、預期效益：</w:t>
      </w:r>
    </w:p>
    <w:p w:rsidR="006F066A" w:rsidRDefault="006F066A" w:rsidP="006F066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75311C" w:rsidRPr="006F066A">
        <w:rPr>
          <w:rFonts w:ascii="標楷體" w:eastAsia="標楷體" w:hAnsi="標楷體" w:hint="eastAsia"/>
          <w:sz w:val="28"/>
          <w:szCs w:val="28"/>
        </w:rPr>
        <w:t> (一) 透過田徑運動的推廣，增加運動人口，強健民眾體魄，進而</w:t>
      </w:r>
    </w:p>
    <w:p w:rsidR="0075311C" w:rsidRPr="006F066A" w:rsidRDefault="006F066A" w:rsidP="006F066A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75311C" w:rsidRPr="006F066A">
        <w:rPr>
          <w:rFonts w:ascii="標楷體" w:eastAsia="標楷體" w:hAnsi="標楷體" w:hint="eastAsia"/>
          <w:sz w:val="28"/>
          <w:szCs w:val="28"/>
        </w:rPr>
        <w:t>提升運 動人口素質。</w:t>
      </w:r>
    </w:p>
    <w:p w:rsidR="0075311C" w:rsidRPr="006F066A" w:rsidRDefault="0075311C" w:rsidP="006F06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 </w:t>
      </w:r>
      <w:r w:rsidR="006F066A"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>(二) 藉由田徑運動的認知，增進田徑運動技術。</w:t>
      </w:r>
    </w:p>
    <w:p w:rsidR="0075311C" w:rsidRPr="006F066A" w:rsidRDefault="0075311C" w:rsidP="006F066A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 </w:t>
      </w:r>
      <w:r w:rsidR="006F066A">
        <w:rPr>
          <w:rFonts w:ascii="標楷體" w:eastAsia="標楷體" w:hAnsi="標楷體" w:hint="eastAsia"/>
          <w:sz w:val="28"/>
          <w:szCs w:val="28"/>
        </w:rPr>
        <w:t xml:space="preserve"> </w:t>
      </w:r>
      <w:r w:rsidRPr="006F066A">
        <w:rPr>
          <w:rFonts w:ascii="標楷體" w:eastAsia="標楷體" w:hAnsi="標楷體" w:hint="eastAsia"/>
          <w:sz w:val="28"/>
          <w:szCs w:val="28"/>
        </w:rPr>
        <w:t>(三) 強化田徑技術能力、提昇體適能。</w:t>
      </w:r>
    </w:p>
    <w:p w:rsidR="006F066A" w:rsidRDefault="006F066A" w:rsidP="0075311C">
      <w:pPr>
        <w:rPr>
          <w:rFonts w:ascii="標楷體" w:eastAsia="標楷體" w:hAnsi="標楷體"/>
          <w:spacing w:val="24"/>
        </w:rPr>
      </w:pPr>
    </w:p>
    <w:p w:rsidR="0075311C" w:rsidRPr="006F066A" w:rsidRDefault="0075311C" w:rsidP="0075311C">
      <w:pPr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pacing w:val="24"/>
          <w:sz w:val="28"/>
          <w:szCs w:val="28"/>
        </w:rPr>
        <w:lastRenderedPageBreak/>
        <w:t>六、</w:t>
      </w:r>
      <w:r w:rsidR="006F066A">
        <w:rPr>
          <w:rFonts w:ascii="標楷體" w:eastAsia="標楷體" w:hAnsi="標楷體" w:hint="eastAsia"/>
          <w:spacing w:val="24"/>
          <w:sz w:val="28"/>
          <w:szCs w:val="28"/>
        </w:rPr>
        <w:t>臺南市立麻豆國中</w:t>
      </w:r>
      <w:r w:rsidR="005C2F23">
        <w:rPr>
          <w:rFonts w:ascii="標楷體" w:eastAsia="標楷體" w:hAnsi="標楷體" w:hint="eastAsia"/>
          <w:spacing w:val="24"/>
          <w:sz w:val="28"/>
          <w:szCs w:val="28"/>
        </w:rPr>
        <w:t>107</w:t>
      </w:r>
      <w:r w:rsidR="00473D41" w:rsidRPr="006F066A">
        <w:rPr>
          <w:rFonts w:ascii="標楷體" w:eastAsia="標楷體" w:hAnsi="標楷體" w:hint="eastAsia"/>
          <w:spacing w:val="24"/>
          <w:sz w:val="28"/>
          <w:szCs w:val="28"/>
        </w:rPr>
        <w:t>學年度</w:t>
      </w:r>
      <w:r w:rsidRPr="006F066A">
        <w:rPr>
          <w:rFonts w:ascii="標楷體" w:eastAsia="標楷體" w:hAnsi="標楷體" w:hint="eastAsia"/>
          <w:spacing w:val="24"/>
          <w:sz w:val="28"/>
          <w:szCs w:val="28"/>
        </w:rPr>
        <w:t>『田徑育樂營』課程表</w:t>
      </w:r>
    </w:p>
    <w:tbl>
      <w:tblPr>
        <w:tblW w:w="8985" w:type="dxa"/>
        <w:jc w:val="center"/>
        <w:tblInd w:w="-283" w:type="dxa"/>
        <w:tblBorders>
          <w:top w:val="single" w:sz="12" w:space="0" w:color="0D0D0D" w:themeColor="text1" w:themeTint="F2"/>
          <w:left w:val="single" w:sz="12" w:space="0" w:color="0D0D0D" w:themeColor="text1" w:themeTint="F2"/>
          <w:bottom w:val="single" w:sz="12" w:space="0" w:color="0D0D0D" w:themeColor="text1" w:themeTint="F2"/>
          <w:right w:val="single" w:sz="12" w:space="0" w:color="0D0D0D" w:themeColor="text1" w:themeTint="F2"/>
          <w:insideH w:val="single" w:sz="12" w:space="0" w:color="0D0D0D" w:themeColor="text1" w:themeTint="F2"/>
          <w:insideV w:val="single" w:sz="12" w:space="0" w:color="0D0D0D" w:themeColor="text1" w:themeTint="F2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82"/>
        <w:gridCol w:w="1442"/>
        <w:gridCol w:w="750"/>
        <w:gridCol w:w="5811"/>
      </w:tblGrid>
      <w:tr w:rsidR="00B074C9" w:rsidRPr="00B074C9" w:rsidTr="002B2FE7">
        <w:trPr>
          <w:trHeight w:val="469"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B074C9" w:rsidRPr="00B074C9" w:rsidRDefault="00B074C9" w:rsidP="00B074C9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日期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B074C9" w:rsidRPr="00B074C9" w:rsidRDefault="00B074C9" w:rsidP="00B074C9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時間</w:t>
            </w:r>
          </w:p>
        </w:tc>
        <w:tc>
          <w:tcPr>
            <w:tcW w:w="750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B074C9" w:rsidRPr="00B074C9" w:rsidRDefault="00B074C9" w:rsidP="00B074C9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地點</w:t>
            </w:r>
          </w:p>
        </w:tc>
        <w:tc>
          <w:tcPr>
            <w:tcW w:w="5811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B074C9" w:rsidRPr="00B074C9" w:rsidRDefault="00B074C9" w:rsidP="00B074C9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課程大綱</w:t>
            </w:r>
          </w:p>
        </w:tc>
      </w:tr>
      <w:tr w:rsidR="00B074C9" w:rsidRPr="00B074C9" w:rsidTr="002B2FE7">
        <w:trPr>
          <w:trHeight w:val="443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B074C9" w:rsidRPr="00B074C9" w:rsidRDefault="00C9426C" w:rsidP="00B074C9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>
              <w:rPr>
                <w:rFonts w:ascii="標楷體" w:eastAsia="標楷體" w:hAnsi="標楷體" w:hint="eastAsia"/>
                <w:spacing w:val="24"/>
                <w:szCs w:val="24"/>
              </w:rPr>
              <w:t>2/3</w:t>
            </w:r>
          </w:p>
          <w:p w:rsidR="00B074C9" w:rsidRPr="00B074C9" w:rsidRDefault="00B074C9" w:rsidP="00B074C9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（一）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B074C9" w:rsidRPr="00B074C9" w:rsidRDefault="00C9426C" w:rsidP="00B074C9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>
              <w:rPr>
                <w:rFonts w:ascii="標楷體" w:eastAsia="標楷體" w:hAnsi="標楷體" w:hint="eastAsia"/>
                <w:spacing w:val="24"/>
                <w:szCs w:val="24"/>
              </w:rPr>
              <w:t>8:00</w:t>
            </w:r>
            <w:r w:rsidR="00B074C9" w:rsidRPr="00B074C9">
              <w:rPr>
                <w:rFonts w:ascii="標楷體" w:eastAsia="標楷體" w:hAnsi="標楷體" w:hint="eastAsia"/>
                <w:spacing w:val="24"/>
                <w:szCs w:val="24"/>
              </w:rPr>
              <w:t>~8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05</w:t>
            </w:r>
          </w:p>
        </w:tc>
        <w:tc>
          <w:tcPr>
            <w:tcW w:w="750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B074C9" w:rsidRPr="00B074C9" w:rsidRDefault="00B074C9" w:rsidP="00B074C9">
            <w:pPr>
              <w:jc w:val="center"/>
              <w:rPr>
                <w:rFonts w:ascii="標楷體" w:eastAsia="標楷體" w:hAnsi="標楷體"/>
                <w:spacing w:val="24"/>
                <w:sz w:val="20"/>
                <w:szCs w:val="20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操場</w:t>
            </w:r>
          </w:p>
        </w:tc>
        <w:tc>
          <w:tcPr>
            <w:tcW w:w="5811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074C9" w:rsidRPr="00B074C9" w:rsidRDefault="00B074C9" w:rsidP="0075311C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報到點名</w:t>
            </w:r>
          </w:p>
        </w:tc>
      </w:tr>
      <w:tr w:rsidR="00B074C9" w:rsidRPr="00B074C9" w:rsidTr="002B2FE7">
        <w:trPr>
          <w:trHeight w:val="236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B074C9" w:rsidRPr="00B074C9" w:rsidRDefault="00B074C9" w:rsidP="00B074C9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B074C9" w:rsidRPr="00B074C9" w:rsidRDefault="00C9426C" w:rsidP="00B074C9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>
              <w:rPr>
                <w:rFonts w:ascii="標楷體" w:eastAsia="標楷體" w:hAnsi="標楷體" w:hint="eastAsia"/>
                <w:spacing w:val="24"/>
                <w:szCs w:val="24"/>
              </w:rPr>
              <w:t>8:05~9</w:t>
            </w:r>
            <w:r w:rsidR="008466D5">
              <w:rPr>
                <w:rFonts w:ascii="標楷體" w:eastAsia="標楷體" w:hAnsi="標楷體" w:hint="eastAsia"/>
                <w:spacing w:val="24"/>
                <w:szCs w:val="24"/>
              </w:rPr>
              <w:t>:3</w:t>
            </w:r>
            <w:r w:rsidR="00B074C9" w:rsidRPr="00B074C9">
              <w:rPr>
                <w:rFonts w:ascii="標楷體" w:eastAsia="標楷體" w:hAnsi="標楷體" w:hint="eastAsia"/>
                <w:spacing w:val="24"/>
                <w:szCs w:val="24"/>
              </w:rPr>
              <w:t>0</w:t>
            </w:r>
          </w:p>
        </w:tc>
        <w:tc>
          <w:tcPr>
            <w:tcW w:w="750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B074C9" w:rsidRPr="00B074C9" w:rsidRDefault="00B074C9" w:rsidP="00B074C9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操場</w:t>
            </w:r>
          </w:p>
        </w:tc>
        <w:tc>
          <w:tcPr>
            <w:tcW w:w="5811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074C9" w:rsidRPr="00B074C9" w:rsidRDefault="00B074C9" w:rsidP="0075311C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田徑運動史、運動項目簡介</w:t>
            </w:r>
          </w:p>
          <w:p w:rsidR="00B074C9" w:rsidRPr="00B074C9" w:rsidRDefault="00B074C9" w:rsidP="0075311C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測驗基本體能</w:t>
            </w:r>
          </w:p>
          <w:p w:rsidR="00B074C9" w:rsidRPr="00B074C9" w:rsidRDefault="00B074C9" w:rsidP="0075311C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短跑動作分析練習及規則解說</w:t>
            </w:r>
          </w:p>
          <w:p w:rsidR="00B074C9" w:rsidRPr="00B074C9" w:rsidRDefault="00B074C9" w:rsidP="0075311C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基本動作練習(馬克操、高抬腿、跨步跑、漸速跑、加速跑)</w:t>
            </w:r>
          </w:p>
          <w:p w:rsidR="00B074C9" w:rsidRPr="00B074C9" w:rsidRDefault="00B074C9" w:rsidP="0075311C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短距離練習</w:t>
            </w:r>
          </w:p>
        </w:tc>
      </w:tr>
      <w:tr w:rsidR="00C9426C" w:rsidRPr="00B074C9" w:rsidTr="002B2FE7">
        <w:trPr>
          <w:trHeight w:val="236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C9426C" w:rsidRPr="00B074C9" w:rsidRDefault="00C9426C" w:rsidP="00B074C9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>
              <w:rPr>
                <w:rFonts w:ascii="標楷體" w:eastAsia="標楷體" w:hAnsi="標楷體" w:hint="eastAsia"/>
                <w:spacing w:val="24"/>
                <w:szCs w:val="24"/>
              </w:rPr>
              <w:t>2/4</w:t>
            </w:r>
          </w:p>
          <w:p w:rsidR="00C9426C" w:rsidRPr="00B074C9" w:rsidRDefault="00C9426C" w:rsidP="00B074C9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（二）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C9426C" w:rsidRPr="00B074C9" w:rsidRDefault="00C9426C" w:rsidP="00C66C9A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>
              <w:rPr>
                <w:rFonts w:ascii="標楷體" w:eastAsia="標楷體" w:hAnsi="標楷體" w:hint="eastAsia"/>
                <w:spacing w:val="24"/>
                <w:szCs w:val="24"/>
              </w:rPr>
              <w:t>8:00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~8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05</w:t>
            </w:r>
          </w:p>
        </w:tc>
        <w:tc>
          <w:tcPr>
            <w:tcW w:w="750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C9426C" w:rsidRPr="00B074C9" w:rsidRDefault="00C9426C" w:rsidP="00B074C9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操場</w:t>
            </w:r>
          </w:p>
        </w:tc>
        <w:tc>
          <w:tcPr>
            <w:tcW w:w="5811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9426C" w:rsidRPr="00B074C9" w:rsidRDefault="00C9426C" w:rsidP="0075311C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報到點名</w:t>
            </w:r>
          </w:p>
        </w:tc>
      </w:tr>
      <w:tr w:rsidR="00C9426C" w:rsidRPr="00B074C9" w:rsidTr="002B2FE7">
        <w:trPr>
          <w:trHeight w:val="236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C9426C" w:rsidRPr="00B074C9" w:rsidRDefault="00C9426C" w:rsidP="00B074C9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C9426C" w:rsidRPr="00B074C9" w:rsidRDefault="008466D5" w:rsidP="00C66C9A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>
              <w:rPr>
                <w:rFonts w:ascii="標楷體" w:eastAsia="標楷體" w:hAnsi="標楷體" w:hint="eastAsia"/>
                <w:spacing w:val="24"/>
                <w:szCs w:val="24"/>
              </w:rPr>
              <w:t>8:05~9:3</w:t>
            </w:r>
            <w:r w:rsidR="00C9426C" w:rsidRPr="00B074C9">
              <w:rPr>
                <w:rFonts w:ascii="標楷體" w:eastAsia="標楷體" w:hAnsi="標楷體" w:hint="eastAsia"/>
                <w:spacing w:val="24"/>
                <w:szCs w:val="24"/>
              </w:rPr>
              <w:t>0</w:t>
            </w:r>
          </w:p>
        </w:tc>
        <w:tc>
          <w:tcPr>
            <w:tcW w:w="750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C9426C" w:rsidRPr="00B074C9" w:rsidRDefault="00C9426C" w:rsidP="00B074C9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操場</w:t>
            </w:r>
          </w:p>
        </w:tc>
        <w:tc>
          <w:tcPr>
            <w:tcW w:w="5811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9426C" w:rsidRPr="00B074C9" w:rsidRDefault="00C9426C" w:rsidP="0075311C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暖身</w:t>
            </w:r>
          </w:p>
          <w:p w:rsidR="00C9426C" w:rsidRPr="00B074C9" w:rsidRDefault="00C9426C" w:rsidP="0075311C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熱身操練習、體能訓練</w:t>
            </w:r>
          </w:p>
          <w:p w:rsidR="00C9426C" w:rsidRPr="00B074C9" w:rsidRDefault="00C9426C" w:rsidP="0075311C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起跑動作分析、練習及規則解說</w:t>
            </w:r>
          </w:p>
          <w:p w:rsidR="00C9426C" w:rsidRPr="00B074C9" w:rsidRDefault="00C9426C" w:rsidP="0075311C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起跑練習</w:t>
            </w:r>
          </w:p>
          <w:p w:rsidR="00C9426C" w:rsidRPr="00B074C9" w:rsidRDefault="00C9426C" w:rsidP="0075311C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跳遠動作分析、練習及規則解說</w:t>
            </w:r>
          </w:p>
          <w:p w:rsidR="00C9426C" w:rsidRPr="00B074C9" w:rsidRDefault="00C9426C" w:rsidP="0075311C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跳遠練習</w:t>
            </w:r>
          </w:p>
        </w:tc>
      </w:tr>
      <w:tr w:rsidR="00C9426C" w:rsidRPr="00B074C9" w:rsidTr="002B2FE7">
        <w:trPr>
          <w:trHeight w:val="236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C9426C" w:rsidRPr="00B074C9" w:rsidRDefault="00C9426C" w:rsidP="00B074C9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>
              <w:rPr>
                <w:rFonts w:ascii="標楷體" w:eastAsia="標楷體" w:hAnsi="標楷體" w:hint="eastAsia"/>
                <w:spacing w:val="24"/>
                <w:szCs w:val="24"/>
              </w:rPr>
              <w:t>2/5</w:t>
            </w:r>
          </w:p>
          <w:p w:rsidR="00C9426C" w:rsidRPr="00B074C9" w:rsidRDefault="00C9426C" w:rsidP="00B074C9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（三）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C9426C" w:rsidRPr="00B074C9" w:rsidRDefault="00C9426C" w:rsidP="00C66C9A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>
              <w:rPr>
                <w:rFonts w:ascii="標楷體" w:eastAsia="標楷體" w:hAnsi="標楷體" w:hint="eastAsia"/>
                <w:spacing w:val="24"/>
                <w:szCs w:val="24"/>
              </w:rPr>
              <w:t>8:00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~8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05</w:t>
            </w:r>
          </w:p>
        </w:tc>
        <w:tc>
          <w:tcPr>
            <w:tcW w:w="750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C9426C" w:rsidRPr="00B074C9" w:rsidRDefault="00C9426C" w:rsidP="00B074C9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操場</w:t>
            </w:r>
          </w:p>
        </w:tc>
        <w:tc>
          <w:tcPr>
            <w:tcW w:w="5811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9426C" w:rsidRPr="00B074C9" w:rsidRDefault="00C9426C" w:rsidP="0075311C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報到點名</w:t>
            </w:r>
          </w:p>
        </w:tc>
      </w:tr>
      <w:tr w:rsidR="00C9426C" w:rsidRPr="00B074C9" w:rsidTr="002B2FE7">
        <w:trPr>
          <w:trHeight w:val="236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C9426C" w:rsidRPr="00B074C9" w:rsidRDefault="00C9426C" w:rsidP="00B074C9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C9426C" w:rsidRPr="00B074C9" w:rsidRDefault="008466D5" w:rsidP="00C66C9A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>
              <w:rPr>
                <w:rFonts w:ascii="標楷體" w:eastAsia="標楷體" w:hAnsi="標楷體" w:hint="eastAsia"/>
                <w:spacing w:val="24"/>
                <w:szCs w:val="24"/>
              </w:rPr>
              <w:t>8:05~9:3</w:t>
            </w:r>
            <w:r w:rsidR="00C9426C" w:rsidRPr="00B074C9">
              <w:rPr>
                <w:rFonts w:ascii="標楷體" w:eastAsia="標楷體" w:hAnsi="標楷體" w:hint="eastAsia"/>
                <w:spacing w:val="24"/>
                <w:szCs w:val="24"/>
              </w:rPr>
              <w:t>0</w:t>
            </w:r>
          </w:p>
        </w:tc>
        <w:tc>
          <w:tcPr>
            <w:tcW w:w="750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C9426C" w:rsidRPr="00B074C9" w:rsidRDefault="00C9426C" w:rsidP="00B074C9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操場</w:t>
            </w:r>
          </w:p>
        </w:tc>
        <w:tc>
          <w:tcPr>
            <w:tcW w:w="5811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9426C" w:rsidRPr="00B074C9" w:rsidRDefault="00C9426C" w:rsidP="0075311C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暖身</w:t>
            </w:r>
          </w:p>
          <w:p w:rsidR="00C9426C" w:rsidRPr="00B074C9" w:rsidRDefault="00C9426C" w:rsidP="0075311C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熱身操練習、體能訓練</w:t>
            </w:r>
          </w:p>
          <w:p w:rsidR="00C9426C" w:rsidRPr="00B074C9" w:rsidRDefault="00C9426C" w:rsidP="0075311C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接力動作分析、練習及規則解說</w:t>
            </w:r>
          </w:p>
          <w:p w:rsidR="00C9426C" w:rsidRPr="00B074C9" w:rsidRDefault="00C9426C" w:rsidP="0075311C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接力練習</w:t>
            </w:r>
          </w:p>
          <w:p w:rsidR="00C9426C" w:rsidRPr="00B074C9" w:rsidRDefault="00C9426C" w:rsidP="0075311C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壘球擲遠動作分析、練習及規則解說</w:t>
            </w:r>
          </w:p>
          <w:p w:rsidR="00C9426C" w:rsidRPr="00B074C9" w:rsidRDefault="00C9426C" w:rsidP="0075311C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壘球擲遠練習</w:t>
            </w:r>
          </w:p>
        </w:tc>
      </w:tr>
      <w:tr w:rsidR="00C9426C" w:rsidRPr="00B074C9" w:rsidTr="002B2FE7">
        <w:trPr>
          <w:trHeight w:val="236"/>
          <w:jc w:val="center"/>
        </w:trPr>
        <w:tc>
          <w:tcPr>
            <w:tcW w:w="0" w:type="auto"/>
            <w:vMerge w:val="restart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C9426C" w:rsidRPr="00B074C9" w:rsidRDefault="00C9426C" w:rsidP="00B074C9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>
              <w:rPr>
                <w:rFonts w:ascii="標楷體" w:eastAsia="標楷體" w:hAnsi="標楷體" w:hint="eastAsia"/>
                <w:spacing w:val="24"/>
                <w:szCs w:val="24"/>
              </w:rPr>
              <w:t>2/6</w:t>
            </w:r>
          </w:p>
          <w:p w:rsidR="00C9426C" w:rsidRPr="00B074C9" w:rsidRDefault="00C9426C" w:rsidP="00B074C9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（四）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C9426C" w:rsidRPr="00B074C9" w:rsidRDefault="00C9426C" w:rsidP="00C66C9A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>
              <w:rPr>
                <w:rFonts w:ascii="標楷體" w:eastAsia="標楷體" w:hAnsi="標楷體" w:hint="eastAsia"/>
                <w:spacing w:val="24"/>
                <w:szCs w:val="24"/>
              </w:rPr>
              <w:t>8:00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~8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05</w:t>
            </w:r>
          </w:p>
        </w:tc>
        <w:tc>
          <w:tcPr>
            <w:tcW w:w="750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C9426C" w:rsidRPr="00B074C9" w:rsidRDefault="00C9426C" w:rsidP="00B074C9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操場</w:t>
            </w:r>
          </w:p>
        </w:tc>
        <w:tc>
          <w:tcPr>
            <w:tcW w:w="5811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C9426C" w:rsidRPr="00B074C9" w:rsidRDefault="00C9426C" w:rsidP="0075311C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報到點名</w:t>
            </w:r>
          </w:p>
        </w:tc>
      </w:tr>
      <w:tr w:rsidR="00C9426C" w:rsidRPr="00B074C9" w:rsidTr="002B2FE7">
        <w:trPr>
          <w:trHeight w:val="236"/>
          <w:jc w:val="center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C9426C" w:rsidRPr="00B074C9" w:rsidRDefault="00C9426C" w:rsidP="00B074C9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C9426C" w:rsidRPr="00B074C9" w:rsidRDefault="008466D5" w:rsidP="00C66C9A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>
              <w:rPr>
                <w:rFonts w:ascii="標楷體" w:eastAsia="標楷體" w:hAnsi="標楷體" w:hint="eastAsia"/>
                <w:spacing w:val="24"/>
                <w:szCs w:val="24"/>
              </w:rPr>
              <w:t>8:05~9:3</w:t>
            </w:r>
            <w:r w:rsidR="00C9426C" w:rsidRPr="00B074C9">
              <w:rPr>
                <w:rFonts w:ascii="標楷體" w:eastAsia="標楷體" w:hAnsi="標楷體" w:hint="eastAsia"/>
                <w:spacing w:val="24"/>
                <w:szCs w:val="24"/>
              </w:rPr>
              <w:t>0</w:t>
            </w:r>
          </w:p>
        </w:tc>
        <w:tc>
          <w:tcPr>
            <w:tcW w:w="750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C9426C" w:rsidRPr="00B074C9" w:rsidRDefault="00C9426C" w:rsidP="00B074C9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操場</w:t>
            </w:r>
          </w:p>
        </w:tc>
        <w:tc>
          <w:tcPr>
            <w:tcW w:w="5811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C9426C" w:rsidRPr="00B074C9" w:rsidRDefault="00C9426C" w:rsidP="00B074C9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暖身</w:t>
            </w:r>
          </w:p>
          <w:p w:rsidR="00C9426C" w:rsidRPr="00B074C9" w:rsidRDefault="00C9426C" w:rsidP="00B074C9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熱身操練習、體能訓練</w:t>
            </w:r>
          </w:p>
          <w:p w:rsidR="00C9426C" w:rsidRPr="00B074C9" w:rsidRDefault="00C9426C" w:rsidP="00B074C9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起跑動作分析、練習及規則解說</w:t>
            </w:r>
          </w:p>
          <w:p w:rsidR="00C9426C" w:rsidRPr="00B074C9" w:rsidRDefault="00C9426C" w:rsidP="00B074C9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起跑練習</w:t>
            </w:r>
          </w:p>
        </w:tc>
      </w:tr>
      <w:tr w:rsidR="00C9426C" w:rsidRPr="00B074C9" w:rsidTr="002B2FE7">
        <w:trPr>
          <w:trHeight w:val="236"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:rsidR="00C9426C" w:rsidRPr="00B074C9" w:rsidRDefault="00C9426C" w:rsidP="00B074C9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>
              <w:rPr>
                <w:rFonts w:ascii="標楷體" w:eastAsia="標楷體" w:hAnsi="標楷體" w:hint="eastAsia"/>
                <w:spacing w:val="24"/>
                <w:szCs w:val="24"/>
              </w:rPr>
              <w:t>2/7</w:t>
            </w:r>
          </w:p>
          <w:p w:rsidR="00C9426C" w:rsidRPr="00B074C9" w:rsidRDefault="00C9426C" w:rsidP="00B074C9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(五)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C9426C" w:rsidRPr="00B074C9" w:rsidRDefault="00C9426C" w:rsidP="00C66C9A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>
              <w:rPr>
                <w:rFonts w:ascii="標楷體" w:eastAsia="標楷體" w:hAnsi="標楷體" w:hint="eastAsia"/>
                <w:spacing w:val="24"/>
                <w:szCs w:val="24"/>
              </w:rPr>
              <w:t>8:00</w:t>
            </w: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~8:</w:t>
            </w:r>
            <w:r>
              <w:rPr>
                <w:rFonts w:ascii="標楷體" w:eastAsia="標楷體" w:hAnsi="標楷體" w:hint="eastAsia"/>
                <w:spacing w:val="24"/>
                <w:szCs w:val="24"/>
              </w:rPr>
              <w:t>05</w:t>
            </w:r>
          </w:p>
        </w:tc>
        <w:tc>
          <w:tcPr>
            <w:tcW w:w="750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C9426C" w:rsidRPr="00B074C9" w:rsidRDefault="00C9426C" w:rsidP="00B074C9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操場</w:t>
            </w:r>
          </w:p>
        </w:tc>
        <w:tc>
          <w:tcPr>
            <w:tcW w:w="5811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C9426C" w:rsidRPr="00B074C9" w:rsidRDefault="00C9426C" w:rsidP="00460A3E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報到點名</w:t>
            </w:r>
          </w:p>
        </w:tc>
      </w:tr>
      <w:tr w:rsidR="00C9426C" w:rsidRPr="00B074C9" w:rsidTr="002B2FE7">
        <w:trPr>
          <w:trHeight w:val="236"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:rsidR="00C9426C" w:rsidRPr="00B074C9" w:rsidRDefault="00C9426C" w:rsidP="0075311C">
            <w:pPr>
              <w:rPr>
                <w:rFonts w:ascii="標楷體" w:eastAsia="標楷體" w:hAnsi="標楷體"/>
                <w:spacing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C9426C" w:rsidRPr="00B074C9" w:rsidRDefault="008466D5" w:rsidP="00C66C9A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>
              <w:rPr>
                <w:rFonts w:ascii="標楷體" w:eastAsia="標楷體" w:hAnsi="標楷體" w:hint="eastAsia"/>
                <w:spacing w:val="24"/>
                <w:szCs w:val="24"/>
              </w:rPr>
              <w:t>8:05~9:3</w:t>
            </w:r>
            <w:r w:rsidR="00C9426C" w:rsidRPr="00B074C9">
              <w:rPr>
                <w:rFonts w:ascii="標楷體" w:eastAsia="標楷體" w:hAnsi="標楷體" w:hint="eastAsia"/>
                <w:spacing w:val="24"/>
                <w:szCs w:val="24"/>
              </w:rPr>
              <w:t>0</w:t>
            </w:r>
          </w:p>
        </w:tc>
        <w:tc>
          <w:tcPr>
            <w:tcW w:w="750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</w:tcPr>
          <w:p w:rsidR="00C9426C" w:rsidRPr="00B074C9" w:rsidRDefault="00C9426C" w:rsidP="00B074C9">
            <w:pPr>
              <w:jc w:val="center"/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操場</w:t>
            </w:r>
          </w:p>
        </w:tc>
        <w:tc>
          <w:tcPr>
            <w:tcW w:w="5811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C9426C" w:rsidRPr="00B074C9" w:rsidRDefault="00C9426C" w:rsidP="00026C3D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暖身</w:t>
            </w:r>
          </w:p>
          <w:p w:rsidR="00C9426C" w:rsidRPr="00B074C9" w:rsidRDefault="00C9426C" w:rsidP="00026C3D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熱身操練習、體能訓練</w:t>
            </w:r>
          </w:p>
          <w:p w:rsidR="00C9426C" w:rsidRPr="00B074C9" w:rsidRDefault="00C9426C" w:rsidP="00026C3D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60m、100m、跳遠及壘球擲遠排名賽</w:t>
            </w:r>
          </w:p>
          <w:p w:rsidR="00C9426C" w:rsidRPr="00B074C9" w:rsidRDefault="00C9426C" w:rsidP="00026C3D">
            <w:pPr>
              <w:rPr>
                <w:rFonts w:ascii="標楷體" w:eastAsia="標楷體" w:hAnsi="標楷體"/>
                <w:spacing w:val="24"/>
                <w:szCs w:val="24"/>
              </w:rPr>
            </w:pPr>
            <w:r w:rsidRPr="00B074C9">
              <w:rPr>
                <w:rFonts w:ascii="標楷體" w:eastAsia="標楷體" w:hAnsi="標楷體" w:hint="eastAsia"/>
                <w:spacing w:val="24"/>
                <w:szCs w:val="24"/>
              </w:rPr>
              <w:t>測驗基本體能</w:t>
            </w:r>
          </w:p>
        </w:tc>
      </w:tr>
    </w:tbl>
    <w:p w:rsidR="0075311C" w:rsidRPr="00B074C9" w:rsidRDefault="0075311C" w:rsidP="0075311C">
      <w:pPr>
        <w:rPr>
          <w:rFonts w:ascii="標楷體" w:eastAsia="標楷體" w:hAnsi="標楷體"/>
        </w:rPr>
      </w:pPr>
      <w:r w:rsidRPr="00B074C9">
        <w:rPr>
          <w:rFonts w:ascii="標楷體" w:eastAsia="標楷體" w:hAnsi="標楷體" w:hint="eastAsia"/>
        </w:rPr>
        <w:t> 備註：實際課程，將依現場環境與學生反應進行調整。</w:t>
      </w:r>
    </w:p>
    <w:p w:rsidR="00D917F1" w:rsidRDefault="00D917F1" w:rsidP="0075311C">
      <w:pPr>
        <w:rPr>
          <w:rFonts w:ascii="標楷體" w:eastAsia="標楷體" w:hAnsi="標楷體"/>
        </w:rPr>
      </w:pPr>
    </w:p>
    <w:p w:rsidR="0075311C" w:rsidRPr="006F066A" w:rsidRDefault="00473D41" w:rsidP="006F066A">
      <w:pPr>
        <w:jc w:val="center"/>
        <w:rPr>
          <w:rFonts w:ascii="標楷體" w:eastAsia="標楷體" w:hAnsi="標楷體"/>
          <w:sz w:val="28"/>
          <w:szCs w:val="28"/>
        </w:rPr>
      </w:pPr>
      <w:r w:rsidRPr="006F066A">
        <w:rPr>
          <w:rFonts w:ascii="標楷體" w:eastAsia="標楷體" w:hAnsi="標楷體" w:hint="eastAsia"/>
          <w:sz w:val="28"/>
          <w:szCs w:val="28"/>
        </w:rPr>
        <w:t>臺南市立麻豆國民中學</w:t>
      </w:r>
      <w:r w:rsidR="00C9426C">
        <w:rPr>
          <w:rFonts w:ascii="標楷體" w:eastAsia="標楷體" w:hAnsi="標楷體" w:hint="eastAsia"/>
          <w:sz w:val="28"/>
          <w:szCs w:val="28"/>
        </w:rPr>
        <w:t>108</w:t>
      </w:r>
      <w:r w:rsidRPr="006F066A">
        <w:rPr>
          <w:rFonts w:ascii="標楷體" w:eastAsia="標楷體" w:hAnsi="標楷體" w:hint="eastAsia"/>
          <w:sz w:val="28"/>
          <w:szCs w:val="28"/>
        </w:rPr>
        <w:t>學年度寒假『國小田徑育樂營』</w:t>
      </w:r>
      <w:r w:rsidR="0075311C" w:rsidRPr="006F066A"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W w:w="84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873"/>
        <w:gridCol w:w="6529"/>
      </w:tblGrid>
      <w:tr w:rsidR="00B074C9" w:rsidRPr="00B074C9" w:rsidTr="002B2FE7">
        <w:trPr>
          <w:trHeight w:val="377"/>
        </w:trPr>
        <w:tc>
          <w:tcPr>
            <w:tcW w:w="8402" w:type="dxa"/>
            <w:gridSpan w:val="2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074C9" w:rsidRPr="006F066A" w:rsidRDefault="00B074C9" w:rsidP="00B074C9">
            <w:pPr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姓   名：                 性   別： </w:t>
            </w:r>
          </w:p>
        </w:tc>
      </w:tr>
      <w:tr w:rsidR="00B074C9" w:rsidRPr="00B074C9" w:rsidTr="002B2FE7">
        <w:trPr>
          <w:trHeight w:val="377"/>
        </w:trPr>
        <w:tc>
          <w:tcPr>
            <w:tcW w:w="1873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5311C" w:rsidRPr="006F066A" w:rsidRDefault="0075311C" w:rsidP="0075311C">
            <w:pPr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就讀學校</w:t>
            </w:r>
          </w:p>
        </w:tc>
        <w:tc>
          <w:tcPr>
            <w:tcW w:w="6529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75311C" w:rsidRPr="006F066A" w:rsidRDefault="00473D41" w:rsidP="00B074C9">
            <w:pPr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台南</w:t>
            </w:r>
            <w:r w:rsidR="0075311C"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市</w:t>
            </w:r>
            <w:r w:rsidR="00B074C9"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 xml:space="preserve">       </w:t>
            </w:r>
            <w:r w:rsidR="0075311C"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 國</w:t>
            </w:r>
            <w:r w:rsidR="00B074C9"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 xml:space="preserve">小  </w:t>
            </w:r>
            <w:r w:rsidR="0075311C"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   年         班</w:t>
            </w:r>
          </w:p>
        </w:tc>
      </w:tr>
      <w:tr w:rsidR="00B074C9" w:rsidRPr="00B074C9" w:rsidTr="002B2FE7">
        <w:trPr>
          <w:trHeight w:val="377"/>
        </w:trPr>
        <w:tc>
          <w:tcPr>
            <w:tcW w:w="8402" w:type="dxa"/>
            <w:gridSpan w:val="2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B074C9" w:rsidRPr="006F066A" w:rsidRDefault="00B074C9" w:rsidP="00B074C9">
            <w:pPr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緊急聯絡人： </w:t>
            </w:r>
            <w:r w:rsidR="002B2FE7"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 xml:space="preserve">             </w:t>
            </w:r>
            <w:r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關  係： </w:t>
            </w:r>
          </w:p>
        </w:tc>
      </w:tr>
      <w:tr w:rsidR="002B2FE7" w:rsidRPr="00B074C9" w:rsidTr="002B2FE7">
        <w:trPr>
          <w:trHeight w:val="755"/>
        </w:trPr>
        <w:tc>
          <w:tcPr>
            <w:tcW w:w="1873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2B2FE7" w:rsidRPr="006F066A" w:rsidRDefault="002B2FE7" w:rsidP="002B2FE7">
            <w:pPr>
              <w:jc w:val="both"/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聯絡電話</w:t>
            </w:r>
          </w:p>
        </w:tc>
        <w:tc>
          <w:tcPr>
            <w:tcW w:w="6529" w:type="dxa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hideMark/>
          </w:tcPr>
          <w:p w:rsidR="002B2FE7" w:rsidRPr="006F066A" w:rsidRDefault="002B2FE7" w:rsidP="0075311C">
            <w:pPr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宅：</w:t>
            </w:r>
          </w:p>
          <w:p w:rsidR="002B2FE7" w:rsidRPr="006F066A" w:rsidRDefault="002B2FE7" w:rsidP="0075311C">
            <w:pPr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公：</w:t>
            </w:r>
          </w:p>
          <w:p w:rsidR="002B2FE7" w:rsidRPr="006F066A" w:rsidRDefault="002B2FE7" w:rsidP="0075311C">
            <w:pPr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行動電話：</w:t>
            </w:r>
          </w:p>
        </w:tc>
      </w:tr>
      <w:tr w:rsidR="002B2FE7" w:rsidRPr="00B074C9" w:rsidTr="0000634A">
        <w:trPr>
          <w:trHeight w:val="627"/>
        </w:trPr>
        <w:tc>
          <w:tcPr>
            <w:tcW w:w="8402" w:type="dxa"/>
            <w:gridSpan w:val="2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center"/>
            <w:hideMark/>
          </w:tcPr>
          <w:p w:rsidR="002B2FE7" w:rsidRPr="006F066A" w:rsidRDefault="002B2FE7" w:rsidP="0000634A">
            <w:pPr>
              <w:jc w:val="both"/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聯絡住址： </w:t>
            </w:r>
          </w:p>
        </w:tc>
      </w:tr>
      <w:tr w:rsidR="0000634A" w:rsidRPr="00B074C9" w:rsidTr="002B2FE7">
        <w:trPr>
          <w:trHeight w:val="377"/>
        </w:trPr>
        <w:tc>
          <w:tcPr>
            <w:tcW w:w="8402" w:type="dxa"/>
            <w:gridSpan w:val="2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</w:tcPr>
          <w:p w:rsidR="00BD2FF1" w:rsidRDefault="00BD2FF1" w:rsidP="00BD2FF1">
            <w:pPr>
              <w:spacing w:line="680" w:lineRule="exact"/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00634A">
              <w:rPr>
                <w:rFonts w:ascii="標楷體" w:eastAsia="標楷體" w:hAnsi="標楷體" w:hint="eastAsia"/>
                <w:sz w:val="32"/>
                <w:szCs w:val="32"/>
              </w:rPr>
              <w:t>本校</w:t>
            </w:r>
            <w:r w:rsidR="005C2F23">
              <w:rPr>
                <w:rFonts w:ascii="標楷體" w:eastAsia="標楷體" w:hAnsi="標楷體" w:hint="eastAsia"/>
                <w:sz w:val="32"/>
                <w:szCs w:val="32"/>
              </w:rPr>
              <w:t>將</w:t>
            </w:r>
            <w:r w:rsidRPr="0000634A">
              <w:rPr>
                <w:rFonts w:ascii="標楷體" w:eastAsia="標楷體" w:hAnsi="標楷體" w:hint="eastAsia"/>
                <w:sz w:val="32"/>
                <w:szCs w:val="32"/>
              </w:rPr>
              <w:t>於</w:t>
            </w:r>
            <w:r w:rsidR="00C9426C">
              <w:rPr>
                <w:rFonts w:ascii="標楷體" w:eastAsia="標楷體" w:hAnsi="標楷體" w:hint="eastAsia"/>
                <w:sz w:val="32"/>
                <w:szCs w:val="32"/>
              </w:rPr>
              <w:t>109</w:t>
            </w:r>
            <w:r w:rsidRPr="0000634A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C9426C">
              <w:rPr>
                <w:rFonts w:ascii="標楷體" w:eastAsia="標楷體" w:hAnsi="標楷體" w:hint="eastAsia"/>
                <w:sz w:val="32"/>
                <w:szCs w:val="32"/>
              </w:rPr>
              <w:t>02</w:t>
            </w:r>
            <w:r w:rsidRPr="0000634A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C9426C">
              <w:rPr>
                <w:rFonts w:ascii="標楷體" w:eastAsia="標楷體" w:hAnsi="標楷體" w:hint="eastAsia"/>
                <w:sz w:val="32"/>
                <w:szCs w:val="32"/>
              </w:rPr>
              <w:t>3</w:t>
            </w:r>
            <w:r w:rsidRPr="0000634A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  <w:r w:rsidR="005C2F23">
              <w:rPr>
                <w:rFonts w:ascii="標楷體" w:eastAsia="標楷體" w:hAnsi="標楷體" w:hint="eastAsia"/>
                <w:sz w:val="32"/>
                <w:szCs w:val="32"/>
              </w:rPr>
              <w:t>08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00634A">
              <w:rPr>
                <w:rFonts w:ascii="標楷體" w:eastAsia="標楷體" w:hAnsi="標楷體" w:hint="eastAsia"/>
                <w:sz w:val="32"/>
                <w:szCs w:val="32"/>
              </w:rPr>
              <w:t>點</w:t>
            </w:r>
            <w:r w:rsidR="00C9426C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="005C2F23">
              <w:rPr>
                <w:rFonts w:ascii="標楷體" w:eastAsia="標楷體" w:hAnsi="標楷體" w:hint="eastAsia"/>
                <w:sz w:val="32"/>
                <w:szCs w:val="32"/>
              </w:rPr>
              <w:t>0</w:t>
            </w:r>
            <w:r w:rsidRPr="0000634A">
              <w:rPr>
                <w:rFonts w:ascii="標楷體" w:eastAsia="標楷體" w:hAnsi="標楷體" w:hint="eastAsia"/>
                <w:sz w:val="32"/>
                <w:szCs w:val="32"/>
              </w:rPr>
              <w:t>分</w:t>
            </w:r>
            <w:r w:rsidR="005C2F23">
              <w:rPr>
                <w:rFonts w:ascii="標楷體" w:eastAsia="標楷體" w:hAnsi="標楷體" w:hint="eastAsia"/>
                <w:sz w:val="32"/>
                <w:szCs w:val="32"/>
              </w:rPr>
              <w:t>，在活動中心，辦理</w:t>
            </w:r>
            <w:r w:rsidR="00C9426C">
              <w:rPr>
                <w:rFonts w:ascii="標楷體" w:eastAsia="標楷體" w:hAnsi="標楷體" w:hint="eastAsia"/>
                <w:sz w:val="32"/>
                <w:szCs w:val="32"/>
              </w:rPr>
              <w:t>109</w:t>
            </w:r>
            <w:r w:rsidRPr="0000634A">
              <w:rPr>
                <w:rFonts w:ascii="標楷體" w:eastAsia="標楷體" w:hAnsi="標楷體" w:hint="eastAsia"/>
                <w:sz w:val="32"/>
                <w:szCs w:val="32"/>
              </w:rPr>
              <w:t>學年度體育班招生說明會，如有意願參加之家長請於報名表上勾選願意參加。</w:t>
            </w:r>
          </w:p>
          <w:p w:rsidR="00BD2FF1" w:rsidRPr="00BD2FF1" w:rsidRDefault="0000634A" w:rsidP="00BD2FF1">
            <w:pPr>
              <w:spacing w:line="680" w:lineRule="exact"/>
              <w:rPr>
                <w:rFonts w:ascii="標楷體" w:eastAsia="標楷體" w:hAnsi="標楷體"/>
                <w:spacing w:val="24"/>
                <w:sz w:val="16"/>
                <w:szCs w:val="16"/>
              </w:rPr>
            </w:pPr>
            <w:r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是否願意參加體育班招生說明會：</w:t>
            </w:r>
          </w:p>
          <w:p w:rsidR="0000634A" w:rsidRDefault="0000634A" w:rsidP="0000634A">
            <w:pPr>
              <w:spacing w:line="400" w:lineRule="exact"/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6F066A">
              <w:rPr>
                <w:rFonts w:ascii="標楷體" w:eastAsia="標楷體" w:hAnsi="標楷體" w:hint="eastAsia"/>
                <w:spacing w:val="24"/>
                <w:sz w:val="48"/>
                <w:szCs w:val="48"/>
              </w:rPr>
              <w:sym w:font="Wingdings 2" w:char="F02A"/>
            </w:r>
            <w:r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願意。</w:t>
            </w:r>
          </w:p>
          <w:p w:rsidR="006F066A" w:rsidRDefault="006F066A" w:rsidP="006F066A">
            <w:pPr>
              <w:spacing w:line="100" w:lineRule="exact"/>
              <w:rPr>
                <w:rFonts w:ascii="標楷體" w:eastAsia="標楷體" w:hAnsi="標楷體"/>
                <w:spacing w:val="24"/>
                <w:sz w:val="16"/>
                <w:szCs w:val="16"/>
              </w:rPr>
            </w:pPr>
          </w:p>
          <w:p w:rsidR="00BD2FF1" w:rsidRPr="00BD2FF1" w:rsidRDefault="00BD2FF1" w:rsidP="006F066A">
            <w:pPr>
              <w:spacing w:line="100" w:lineRule="exact"/>
              <w:rPr>
                <w:rFonts w:ascii="標楷體" w:eastAsia="標楷體" w:hAnsi="標楷體"/>
                <w:spacing w:val="24"/>
                <w:sz w:val="16"/>
                <w:szCs w:val="16"/>
              </w:rPr>
            </w:pPr>
          </w:p>
          <w:p w:rsidR="0000634A" w:rsidRPr="006F066A" w:rsidRDefault="0000634A" w:rsidP="00C9426C">
            <w:pPr>
              <w:spacing w:line="400" w:lineRule="exact"/>
              <w:rPr>
                <w:rFonts w:ascii="標楷體" w:eastAsia="標楷體" w:hAnsi="標楷體"/>
                <w:spacing w:val="24"/>
                <w:sz w:val="28"/>
                <w:szCs w:val="28"/>
              </w:rPr>
            </w:pPr>
            <w:r w:rsidRPr="006F066A">
              <w:rPr>
                <w:rFonts w:ascii="標楷體" w:eastAsia="標楷體" w:hAnsi="標楷體" w:hint="eastAsia"/>
                <w:spacing w:val="24"/>
                <w:sz w:val="48"/>
                <w:szCs w:val="48"/>
              </w:rPr>
              <w:sym w:font="Wingdings 2" w:char="F02A"/>
            </w:r>
            <w:r w:rsidRPr="006F066A">
              <w:rPr>
                <w:rFonts w:ascii="標楷體" w:eastAsia="標楷體" w:hAnsi="標楷體" w:hint="eastAsia"/>
                <w:spacing w:val="24"/>
                <w:sz w:val="28"/>
                <w:szCs w:val="28"/>
              </w:rPr>
              <w:t>不願意。</w:t>
            </w:r>
          </w:p>
        </w:tc>
      </w:tr>
    </w:tbl>
    <w:p w:rsidR="0075311C" w:rsidRPr="0000634A" w:rsidRDefault="0075311C" w:rsidP="0075311C">
      <w:pPr>
        <w:rPr>
          <w:rFonts w:ascii="標楷體" w:eastAsia="標楷體" w:hAnsi="標楷體"/>
        </w:rPr>
      </w:pPr>
    </w:p>
    <w:p w:rsidR="003E7535" w:rsidRDefault="003E7535" w:rsidP="0075311C">
      <w:pPr>
        <w:rPr>
          <w:rFonts w:ascii="標楷體" w:eastAsia="標楷體" w:hAnsi="標楷體"/>
          <w:sz w:val="32"/>
          <w:szCs w:val="32"/>
        </w:rPr>
      </w:pPr>
    </w:p>
    <w:p w:rsidR="00BD2FF1" w:rsidRDefault="00BD2FF1" w:rsidP="0075311C">
      <w:pPr>
        <w:rPr>
          <w:rFonts w:ascii="標楷體" w:eastAsia="標楷體" w:hAnsi="標楷體"/>
          <w:sz w:val="32"/>
          <w:szCs w:val="32"/>
        </w:rPr>
      </w:pPr>
    </w:p>
    <w:p w:rsidR="00BD2FF1" w:rsidRDefault="00BD2FF1" w:rsidP="0075311C">
      <w:pPr>
        <w:rPr>
          <w:rFonts w:ascii="標楷體" w:eastAsia="標楷體" w:hAnsi="標楷體"/>
          <w:sz w:val="32"/>
          <w:szCs w:val="32"/>
        </w:rPr>
      </w:pPr>
    </w:p>
    <w:p w:rsidR="00BD2FF1" w:rsidRDefault="00BD2FF1" w:rsidP="0075311C">
      <w:pPr>
        <w:rPr>
          <w:rFonts w:ascii="標楷體" w:eastAsia="標楷體" w:hAnsi="標楷體"/>
          <w:sz w:val="32"/>
          <w:szCs w:val="32"/>
        </w:rPr>
      </w:pPr>
    </w:p>
    <w:p w:rsidR="00BD2FF1" w:rsidRDefault="00BD2FF1" w:rsidP="0075311C">
      <w:pPr>
        <w:rPr>
          <w:rFonts w:ascii="標楷體" w:eastAsia="標楷體" w:hAnsi="標楷體"/>
          <w:sz w:val="32"/>
          <w:szCs w:val="32"/>
        </w:rPr>
      </w:pPr>
    </w:p>
    <w:sectPr w:rsidR="00BD2FF1" w:rsidSect="00B074C9">
      <w:pgSz w:w="11906" w:h="16838"/>
      <w:pgMar w:top="1361" w:right="1797" w:bottom="136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BF2" w:rsidRDefault="00554BF2" w:rsidP="005C2F23">
      <w:r>
        <w:separator/>
      </w:r>
    </w:p>
  </w:endnote>
  <w:endnote w:type="continuationSeparator" w:id="0">
    <w:p w:rsidR="00554BF2" w:rsidRDefault="00554BF2" w:rsidP="005C2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BF2" w:rsidRDefault="00554BF2" w:rsidP="005C2F23">
      <w:r>
        <w:separator/>
      </w:r>
    </w:p>
  </w:footnote>
  <w:footnote w:type="continuationSeparator" w:id="0">
    <w:p w:rsidR="00554BF2" w:rsidRDefault="00554BF2" w:rsidP="005C2F2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311C"/>
    <w:rsid w:val="0000634A"/>
    <w:rsid w:val="001C378B"/>
    <w:rsid w:val="00283296"/>
    <w:rsid w:val="002B2FE7"/>
    <w:rsid w:val="003965F0"/>
    <w:rsid w:val="003C5B49"/>
    <w:rsid w:val="003E7535"/>
    <w:rsid w:val="004560E0"/>
    <w:rsid w:val="00473D41"/>
    <w:rsid w:val="004B3107"/>
    <w:rsid w:val="0053654B"/>
    <w:rsid w:val="00554BF2"/>
    <w:rsid w:val="005B338E"/>
    <w:rsid w:val="005C2F23"/>
    <w:rsid w:val="00687D7A"/>
    <w:rsid w:val="006F066A"/>
    <w:rsid w:val="00740A20"/>
    <w:rsid w:val="0075311C"/>
    <w:rsid w:val="007911BB"/>
    <w:rsid w:val="00810132"/>
    <w:rsid w:val="00843C72"/>
    <w:rsid w:val="008466D5"/>
    <w:rsid w:val="008F213E"/>
    <w:rsid w:val="009352EC"/>
    <w:rsid w:val="00A4474F"/>
    <w:rsid w:val="00B074C9"/>
    <w:rsid w:val="00BD2FF1"/>
    <w:rsid w:val="00C9426C"/>
    <w:rsid w:val="00CB67E3"/>
    <w:rsid w:val="00D917F1"/>
    <w:rsid w:val="00EA77F1"/>
    <w:rsid w:val="00F14A5D"/>
    <w:rsid w:val="00F92BDF"/>
    <w:rsid w:val="00FB5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1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CA9"/>
    <w:pPr>
      <w:widowControl w:val="0"/>
    </w:pPr>
  </w:style>
  <w:style w:type="paragraph" w:styleId="a4">
    <w:name w:val="header"/>
    <w:basedOn w:val="a"/>
    <w:link w:val="a5"/>
    <w:uiPriority w:val="99"/>
    <w:semiHidden/>
    <w:unhideWhenUsed/>
    <w:rsid w:val="005C2F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C2F23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5C2F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5C2F2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5CA9"/>
    <w:pPr>
      <w:widowControl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B5372-7928-4CDA-8A55-435B51A7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0</Words>
  <Characters>1257</Characters>
  <Application>Microsoft Office Word</Application>
  <DocSecurity>0</DocSecurity>
  <Lines>10</Lines>
  <Paragraphs>2</Paragraphs>
  <ScaleCrop>false</ScaleCrop>
  <Company>C.M.T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1-07T08:44:00Z</cp:lastPrinted>
  <dcterms:created xsi:type="dcterms:W3CDTF">2020-01-10T00:05:00Z</dcterms:created>
  <dcterms:modified xsi:type="dcterms:W3CDTF">2020-01-10T00:05:00Z</dcterms:modified>
</cp:coreProperties>
</file>